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37" w:rsidRDefault="00410D37"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D54C1A" w:rsidTr="00E430FF">
        <w:trPr>
          <w:trHeight w:val="2381"/>
        </w:trPr>
        <w:tc>
          <w:tcPr>
            <w:tcW w:w="7428" w:type="dxa"/>
          </w:tcPr>
          <w:p w:rsidR="00B73B35" w:rsidRDefault="00AE6F04" w:rsidP="007B7438">
            <w:r>
              <w:rPr>
                <w:rFonts w:ascii="Arial" w:hAnsi="Arial" w:cs="Arial"/>
                <w:noProof/>
                <w:color w:val="DADAD0"/>
                <w:sz w:val="18"/>
                <w:szCs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50D629F9" wp14:editId="43151D75">
                  <wp:simplePos x="0" y="0"/>
                  <wp:positionH relativeFrom="column">
                    <wp:posOffset>4652010</wp:posOffset>
                  </wp:positionH>
                  <wp:positionV relativeFrom="paragraph">
                    <wp:posOffset>41910</wp:posOffset>
                  </wp:positionV>
                  <wp:extent cx="1676400" cy="1281430"/>
                  <wp:effectExtent l="0" t="0" r="0" b="0"/>
                  <wp:wrapNone/>
                  <wp:docPr id="2" name="Billede 2" descr="kort-til-forside">
                    <a:hlinkClick xmlns:a="http://schemas.openxmlformats.org/drawingml/2006/main" r:id="rId8" tooltip="&quot;Kort over forening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t-til-forside">
                            <a:hlinkClick r:id="rId8" tooltip="&quot;Kort over forening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6643" w:rsidRDefault="00467957" w:rsidP="007B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undejerforeningen </w:t>
            </w:r>
            <w:proofErr w:type="spellStart"/>
            <w:r>
              <w:rPr>
                <w:b/>
                <w:sz w:val="28"/>
                <w:szCs w:val="28"/>
              </w:rPr>
              <w:t>Skrillinge</w:t>
            </w:r>
            <w:proofErr w:type="spellEnd"/>
            <w:r>
              <w:rPr>
                <w:b/>
                <w:sz w:val="28"/>
                <w:szCs w:val="28"/>
              </w:rPr>
              <w:t xml:space="preserve"> Ø</w:t>
            </w:r>
            <w:r w:rsidR="00AC5836">
              <w:rPr>
                <w:b/>
                <w:sz w:val="28"/>
                <w:szCs w:val="28"/>
              </w:rPr>
              <w:t>st</w:t>
            </w:r>
            <w:r w:rsidR="001D6643" w:rsidRPr="001D6643">
              <w:rPr>
                <w:b/>
                <w:sz w:val="28"/>
                <w:szCs w:val="28"/>
              </w:rPr>
              <w:t>.</w:t>
            </w:r>
          </w:p>
          <w:p w:rsidR="001D6643" w:rsidRDefault="001D6643" w:rsidP="007B7438">
            <w:pPr>
              <w:rPr>
                <w:b/>
                <w:sz w:val="28"/>
                <w:szCs w:val="28"/>
              </w:rPr>
            </w:pPr>
          </w:p>
          <w:p w:rsidR="001D6643" w:rsidRPr="001D6643" w:rsidRDefault="00467957" w:rsidP="001D6643">
            <w:pPr>
              <w:rPr>
                <w:b/>
              </w:rPr>
            </w:pPr>
            <w:r>
              <w:rPr>
                <w:b/>
              </w:rPr>
              <w:t>Bestyrelsesmøde</w:t>
            </w:r>
            <w:r w:rsidR="0060523B">
              <w:rPr>
                <w:b/>
              </w:rPr>
              <w:t xml:space="preserve"> nr.</w:t>
            </w:r>
            <w:r w:rsidR="000A7DE4">
              <w:rPr>
                <w:b/>
              </w:rPr>
              <w:t>02</w:t>
            </w:r>
          </w:p>
          <w:p w:rsidR="001D6643" w:rsidRDefault="001D6643" w:rsidP="001D6643">
            <w:r>
              <w:t xml:space="preserve">Dato: </w:t>
            </w:r>
            <w:r w:rsidR="00133AB4">
              <w:rPr>
                <w:b/>
              </w:rPr>
              <w:t>2</w:t>
            </w:r>
            <w:r w:rsidR="00A8606C">
              <w:rPr>
                <w:b/>
              </w:rPr>
              <w:t>6/</w:t>
            </w:r>
            <w:r w:rsidR="00133AB4">
              <w:rPr>
                <w:b/>
              </w:rPr>
              <w:t>01</w:t>
            </w:r>
            <w:r w:rsidR="00A8606C">
              <w:rPr>
                <w:b/>
              </w:rPr>
              <w:t>-2016</w:t>
            </w:r>
          </w:p>
          <w:p w:rsidR="001D6643" w:rsidRPr="001D6643" w:rsidRDefault="001D6643" w:rsidP="007B743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565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08"/>
      </w:tblGrid>
      <w:tr w:rsidR="00D54C1A" w:rsidTr="009D14D6">
        <w:trPr>
          <w:trHeight w:val="446"/>
        </w:trPr>
        <w:tc>
          <w:tcPr>
            <w:tcW w:w="2608" w:type="dxa"/>
          </w:tcPr>
          <w:p w:rsidR="00D54C1A" w:rsidRPr="00E43B59" w:rsidRDefault="00DC33A3" w:rsidP="003155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. MMMM yyyy" </w:instrText>
            </w:r>
            <w:r>
              <w:rPr>
                <w:sz w:val="16"/>
                <w:szCs w:val="16"/>
              </w:rPr>
              <w:fldChar w:fldCharType="separate"/>
            </w:r>
            <w:r w:rsidR="00903348">
              <w:rPr>
                <w:noProof/>
                <w:sz w:val="16"/>
                <w:szCs w:val="16"/>
              </w:rPr>
              <w:t>26. marts 2017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606F27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1"/>
        <w:gridCol w:w="1341"/>
        <w:gridCol w:w="1017"/>
      </w:tblGrid>
      <w:tr w:rsidR="00AC5836" w:rsidTr="00C219F3">
        <w:tc>
          <w:tcPr>
            <w:tcW w:w="2461" w:type="dxa"/>
            <w:tcBorders>
              <w:bottom w:val="single" w:sz="4" w:space="0" w:color="000000" w:themeColor="text1"/>
            </w:tcBorders>
          </w:tcPr>
          <w:p w:rsidR="00AC5836" w:rsidRDefault="001D6643" w:rsidP="00AC5836">
            <w:r>
              <w:rPr>
                <w:b/>
              </w:rPr>
              <w:t>Deltager:</w:t>
            </w:r>
          </w:p>
        </w:tc>
        <w:tc>
          <w:tcPr>
            <w:tcW w:w="1341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Fremmødt: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Afbud:</w:t>
            </w:r>
          </w:p>
        </w:tc>
      </w:tr>
      <w:tr w:rsidR="00AC5836" w:rsidTr="00C219F3">
        <w:tc>
          <w:tcPr>
            <w:tcW w:w="2461" w:type="dxa"/>
            <w:tcBorders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oger (formand)</w:t>
            </w:r>
          </w:p>
        </w:tc>
        <w:tc>
          <w:tcPr>
            <w:tcW w:w="13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Ulrik</w:t>
            </w:r>
            <w:r w:rsidR="00AC5836">
              <w:t xml:space="preserve"> (Kasser)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Søren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ichard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5A3440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Martin</w:t>
            </w:r>
            <w:r w:rsidR="008D10EC">
              <w:t xml:space="preserve"> (</w:t>
            </w:r>
            <w:proofErr w:type="spellStart"/>
            <w:r w:rsidR="008D10EC">
              <w:t>Referant</w:t>
            </w:r>
            <w:proofErr w:type="spellEnd"/>
            <w:r w:rsidR="008D10EC">
              <w:t>)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7941C5" w:rsidP="00B461B0">
            <w:r>
              <w:t>Laila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DF105C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right w:val="dotted" w:sz="4" w:space="0" w:color="auto"/>
            </w:tcBorders>
          </w:tcPr>
          <w:p w:rsidR="00AC5836" w:rsidRDefault="008D10EC" w:rsidP="00B461B0">
            <w:r>
              <w:t>Henrik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</w:tcBorders>
          </w:tcPr>
          <w:p w:rsidR="00AC5836" w:rsidRDefault="005A3440" w:rsidP="00AC5836">
            <w:pPr>
              <w:jc w:val="center"/>
            </w:pPr>
            <w:r>
              <w:t>x</w:t>
            </w:r>
          </w:p>
        </w:tc>
      </w:tr>
    </w:tbl>
    <w:p w:rsidR="00AC5836" w:rsidRPr="001D6643" w:rsidRDefault="00AC5836" w:rsidP="00B461B0"/>
    <w:p w:rsidR="006A3DCA" w:rsidRDefault="00AC5836" w:rsidP="006A3DCA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Godkendelse af sidste referat.</w:t>
      </w:r>
    </w:p>
    <w:p w:rsidR="00AC5836" w:rsidRPr="00AC5836" w:rsidRDefault="00AC5836" w:rsidP="008D10EC">
      <w:pPr>
        <w:pStyle w:val="Listeafsnit"/>
        <w:ind w:left="792"/>
      </w:pPr>
      <w:r w:rsidRPr="00AC5836">
        <w:t>Ingen bemærkninger</w:t>
      </w:r>
    </w:p>
    <w:p w:rsidR="00A1386C" w:rsidRPr="00A1386C" w:rsidRDefault="00E939B6" w:rsidP="008D10EC">
      <w:pPr>
        <w:pStyle w:val="Listeafsnit"/>
        <w:ind w:left="792"/>
        <w:rPr>
          <w:b/>
        </w:rPr>
      </w:pPr>
      <w:r>
        <w:t xml:space="preserve">Referat fra d. </w:t>
      </w:r>
      <w:r w:rsidR="005A3440">
        <w:t>6/</w:t>
      </w:r>
      <w:r w:rsidR="00133AB4">
        <w:t>01</w:t>
      </w:r>
      <w:r w:rsidR="00AC5836">
        <w:t xml:space="preserve"> godkendt</w:t>
      </w:r>
    </w:p>
    <w:p w:rsidR="006A3DCA" w:rsidRPr="006A3DCA" w:rsidRDefault="006A3DCA" w:rsidP="006A3DCA">
      <w:pPr>
        <w:pStyle w:val="Listeafsnit"/>
        <w:ind w:left="792"/>
        <w:rPr>
          <w:b/>
        </w:rPr>
      </w:pPr>
    </w:p>
    <w:p w:rsidR="00DB1D93" w:rsidRDefault="00EA4882" w:rsidP="00EA4882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Området</w:t>
      </w:r>
    </w:p>
    <w:p w:rsidR="00076EFC" w:rsidRPr="00227F3E" w:rsidRDefault="00076EFC" w:rsidP="005059EE">
      <w:pPr>
        <w:ind w:left="792"/>
        <w:rPr>
          <w:b/>
        </w:rPr>
      </w:pPr>
      <w:r>
        <w:t>Der er meget vand omkring fitnesslegeplads og legplads, der bliver etableret noget dræn.</w:t>
      </w:r>
    </w:p>
    <w:p w:rsidR="00076EFC" w:rsidRDefault="00076EFC" w:rsidP="005059EE">
      <w:pPr>
        <w:ind w:left="792"/>
        <w:rPr>
          <w:b/>
        </w:rPr>
      </w:pPr>
      <w:r>
        <w:t>Der afholdes et møde med LUDUS omkring ombygning af den lille kasuel.</w:t>
      </w:r>
      <w:r w:rsidR="00227F3E">
        <w:t xml:space="preserve"> </w:t>
      </w:r>
      <w:r w:rsidR="00227F3E">
        <w:rPr>
          <w:b/>
        </w:rPr>
        <w:t xml:space="preserve">Afventer </w:t>
      </w:r>
      <w:proofErr w:type="spellStart"/>
      <w:r w:rsidR="00227F3E">
        <w:rPr>
          <w:b/>
        </w:rPr>
        <w:t>Ludus</w:t>
      </w:r>
      <w:proofErr w:type="spellEnd"/>
      <w:r w:rsidR="00227F3E">
        <w:rPr>
          <w:b/>
        </w:rPr>
        <w:t xml:space="preserve"> for løsning samt fundering af svævebane og forbedring af dræn.</w:t>
      </w:r>
    </w:p>
    <w:p w:rsidR="00227F3E" w:rsidRDefault="00227F3E" w:rsidP="005059EE">
      <w:pPr>
        <w:ind w:left="792"/>
      </w:pPr>
      <w:r>
        <w:t>Der indhentes tilbud på multibane og en cykelbane.</w:t>
      </w:r>
    </w:p>
    <w:p w:rsidR="0034379D" w:rsidRDefault="00227F3E" w:rsidP="005059EE">
      <w:pPr>
        <w:ind w:left="792"/>
      </w:pPr>
      <w:r>
        <w:t>Der indhentes tilbud på etablering af skilte ”PAS PÅ MIG”</w:t>
      </w:r>
      <w:r w:rsidR="00076EFC">
        <w:t xml:space="preserve"> </w:t>
      </w:r>
    </w:p>
    <w:p w:rsidR="005059EE" w:rsidRPr="00076EFC" w:rsidRDefault="00EA4882" w:rsidP="00076EFC">
      <w:pPr>
        <w:pStyle w:val="Listeafsnit"/>
        <w:numPr>
          <w:ilvl w:val="0"/>
          <w:numId w:val="1"/>
        </w:numPr>
        <w:rPr>
          <w:b/>
        </w:rPr>
      </w:pPr>
      <w:r w:rsidRPr="0034379D">
        <w:rPr>
          <w:b/>
        </w:rPr>
        <w:t>Økonomi</w:t>
      </w:r>
      <w:r w:rsidR="00076EFC" w:rsidRPr="00076EFC">
        <w:t xml:space="preserve">     </w:t>
      </w:r>
    </w:p>
    <w:p w:rsidR="00B67669" w:rsidRPr="00076EFC" w:rsidRDefault="00076EFC" w:rsidP="00B67669">
      <w:pPr>
        <w:pStyle w:val="Listeafsnit"/>
        <w:ind w:left="792"/>
      </w:pPr>
      <w:r>
        <w:t xml:space="preserve">Status på konto: </w:t>
      </w:r>
      <w:r w:rsidR="00227F3E">
        <w:t>ca. 33</w:t>
      </w:r>
      <w:r>
        <w:t>1.000 kr.</w:t>
      </w:r>
    </w:p>
    <w:p w:rsidR="00076EFC" w:rsidRDefault="00076EFC" w:rsidP="00B67669">
      <w:pPr>
        <w:pStyle w:val="Listeafsnit"/>
        <w:ind w:left="792"/>
        <w:rPr>
          <w:b/>
        </w:rPr>
      </w:pPr>
    </w:p>
    <w:p w:rsidR="00227F3E" w:rsidRPr="00227F3E" w:rsidRDefault="00227F3E" w:rsidP="00B67669">
      <w:pPr>
        <w:pStyle w:val="Listeafsnit"/>
        <w:ind w:left="792"/>
      </w:pPr>
      <w:r>
        <w:t>Budgettet for 2017 gennemgået med udgangspunkt buget 2018</w:t>
      </w:r>
    </w:p>
    <w:p w:rsidR="00227F3E" w:rsidRPr="00B67669" w:rsidRDefault="00227F3E" w:rsidP="00B67669">
      <w:pPr>
        <w:pStyle w:val="Listeafsnit"/>
        <w:ind w:left="792"/>
        <w:rPr>
          <w:b/>
        </w:rPr>
      </w:pPr>
    </w:p>
    <w:p w:rsidR="00B67669" w:rsidRDefault="00EA4882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Beboere.</w:t>
      </w:r>
    </w:p>
    <w:p w:rsidR="00C80F64" w:rsidRDefault="00C80F64" w:rsidP="005059EE">
      <w:pPr>
        <w:pStyle w:val="Listeafsnit"/>
        <w:ind w:left="792"/>
        <w:rPr>
          <w:b/>
        </w:rPr>
      </w:pPr>
    </w:p>
    <w:p w:rsidR="00A1386C" w:rsidRDefault="00227F3E" w:rsidP="00227F3E">
      <w:pPr>
        <w:pStyle w:val="Listeafsnit"/>
        <w:ind w:left="792"/>
      </w:pPr>
      <w:r>
        <w:t>Ingen.</w:t>
      </w:r>
    </w:p>
    <w:p w:rsidR="00227F3E" w:rsidRPr="00227F3E" w:rsidRDefault="00227F3E" w:rsidP="00227F3E">
      <w:pPr>
        <w:pStyle w:val="Listeafsnit"/>
        <w:ind w:left="792"/>
      </w:pPr>
    </w:p>
    <w:p w:rsidR="00A1386C" w:rsidRDefault="00467957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Eventuelt.</w:t>
      </w:r>
    </w:p>
    <w:p w:rsidR="00A1386C" w:rsidRPr="00C80F64" w:rsidRDefault="00A1386C" w:rsidP="005059EE">
      <w:pPr>
        <w:pStyle w:val="Listeafsnit"/>
        <w:ind w:left="792"/>
        <w:rPr>
          <w:b/>
        </w:rPr>
      </w:pPr>
    </w:p>
    <w:p w:rsidR="001B5B62" w:rsidRDefault="001B5B62" w:rsidP="001B5B62">
      <w:pPr>
        <w:pStyle w:val="Listeafsnit"/>
        <w:ind w:left="792"/>
        <w:rPr>
          <w:b/>
        </w:rPr>
      </w:pPr>
    </w:p>
    <w:p w:rsidR="00A1386C" w:rsidRDefault="00A1386C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Møde</w:t>
      </w:r>
    </w:p>
    <w:p w:rsidR="005059EE" w:rsidRPr="005059EE" w:rsidRDefault="00D405E5" w:rsidP="005059EE">
      <w:pPr>
        <w:ind w:left="792"/>
      </w:pPr>
      <w:r w:rsidRPr="005059EE">
        <w:t>Næstemøde er torsdag</w:t>
      </w:r>
      <w:r w:rsidR="001B5B62" w:rsidRPr="005059EE">
        <w:t xml:space="preserve"> d. </w:t>
      </w:r>
      <w:r w:rsidR="005A3440">
        <w:t>23/02</w:t>
      </w:r>
      <w:r w:rsidR="00133AB4">
        <w:t>-20</w:t>
      </w:r>
      <w:r w:rsidR="00C219F3">
        <w:t>17</w:t>
      </w:r>
      <w:r w:rsidR="009B1CFF" w:rsidRPr="005059EE">
        <w:t xml:space="preserve"> kl.19:</w:t>
      </w:r>
      <w:r w:rsidR="005059EE">
        <w:t>15</w:t>
      </w:r>
      <w:r w:rsidR="009B1CFF" w:rsidRPr="005059EE">
        <w:t xml:space="preserve"> </w:t>
      </w:r>
    </w:p>
    <w:p w:rsidR="009B1CFF" w:rsidRPr="00515035" w:rsidRDefault="009B1CFF" w:rsidP="00515035">
      <w:pPr>
        <w:ind w:left="792"/>
      </w:pPr>
      <w:r w:rsidRPr="005059EE">
        <w:t xml:space="preserve">Sted: </w:t>
      </w:r>
      <w:r w:rsidR="00C219F3">
        <w:t>Søndergade 65, 5500 Middelfart</w:t>
      </w:r>
    </w:p>
    <w:sectPr w:rsidR="009B1CFF" w:rsidRPr="00515035" w:rsidSect="001509A6">
      <w:footerReference w:type="default" r:id="rId10"/>
      <w:footerReference w:type="first" r:id="rId11"/>
      <w:pgSz w:w="11906" w:h="16838" w:code="9"/>
      <w:pgMar w:top="2041" w:right="3515" w:bottom="851" w:left="1134" w:header="709" w:footer="709" w:gutter="0"/>
      <w:paperSrc w:first="2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AA" w:rsidRDefault="00E747AA" w:rsidP="003F41CD">
      <w:pPr>
        <w:spacing w:after="0"/>
      </w:pPr>
      <w:r>
        <w:separator/>
      </w:r>
    </w:p>
  </w:endnote>
  <w:endnote w:type="continuationSeparator" w:id="0">
    <w:p w:rsidR="00E747AA" w:rsidRDefault="00E747AA" w:rsidP="003F4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2361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F54535" w:rsidRDefault="00F54535" w:rsidP="00DF3923">
            <w:pPr>
              <w:pStyle w:val="Sidefod"/>
              <w:ind w:right="-2524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7F3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7F3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4535" w:rsidRDefault="00F545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535" w:rsidRDefault="00F54535" w:rsidP="000E7A70">
    <w:pPr>
      <w:pStyle w:val="Sidefod"/>
      <w:ind w:right="-11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AA" w:rsidRDefault="00E747AA" w:rsidP="003F41CD">
      <w:pPr>
        <w:spacing w:after="0"/>
      </w:pPr>
      <w:r>
        <w:separator/>
      </w:r>
    </w:p>
  </w:footnote>
  <w:footnote w:type="continuationSeparator" w:id="0">
    <w:p w:rsidR="00E747AA" w:rsidRDefault="00E747AA" w:rsidP="003F4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679"/>
    <w:multiLevelType w:val="hybridMultilevel"/>
    <w:tmpl w:val="9DE263F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D5858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707A0"/>
    <w:multiLevelType w:val="hybridMultilevel"/>
    <w:tmpl w:val="2FDA1118"/>
    <w:lvl w:ilvl="0" w:tplc="602294DC">
      <w:start w:val="5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737F19AA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C1493C"/>
    <w:multiLevelType w:val="hybridMultilevel"/>
    <w:tmpl w:val="7BFE5846"/>
    <w:lvl w:ilvl="0" w:tplc="6E14549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47"/>
    <w:rsid w:val="000316E3"/>
    <w:rsid w:val="00057EC8"/>
    <w:rsid w:val="00061087"/>
    <w:rsid w:val="00064270"/>
    <w:rsid w:val="00076EFC"/>
    <w:rsid w:val="00084617"/>
    <w:rsid w:val="00090C05"/>
    <w:rsid w:val="00096EB7"/>
    <w:rsid w:val="000A65CF"/>
    <w:rsid w:val="000A7DE4"/>
    <w:rsid w:val="000C78C1"/>
    <w:rsid w:val="000E7A70"/>
    <w:rsid w:val="000F3E77"/>
    <w:rsid w:val="00133AB4"/>
    <w:rsid w:val="001451C6"/>
    <w:rsid w:val="001509A6"/>
    <w:rsid w:val="001A1C49"/>
    <w:rsid w:val="001B5B62"/>
    <w:rsid w:val="001D6643"/>
    <w:rsid w:val="001E07DB"/>
    <w:rsid w:val="00221702"/>
    <w:rsid w:val="00227F3E"/>
    <w:rsid w:val="00287456"/>
    <w:rsid w:val="002B6E8F"/>
    <w:rsid w:val="002F425D"/>
    <w:rsid w:val="0031559E"/>
    <w:rsid w:val="003238DD"/>
    <w:rsid w:val="0034379D"/>
    <w:rsid w:val="003A29EB"/>
    <w:rsid w:val="003C41B9"/>
    <w:rsid w:val="003D3165"/>
    <w:rsid w:val="003F41CD"/>
    <w:rsid w:val="00410D37"/>
    <w:rsid w:val="0043161E"/>
    <w:rsid w:val="00441B6F"/>
    <w:rsid w:val="00467957"/>
    <w:rsid w:val="004708F8"/>
    <w:rsid w:val="005059EE"/>
    <w:rsid w:val="00513717"/>
    <w:rsid w:val="00515035"/>
    <w:rsid w:val="0057471F"/>
    <w:rsid w:val="00592E36"/>
    <w:rsid w:val="005A3440"/>
    <w:rsid w:val="005D0A78"/>
    <w:rsid w:val="0060523B"/>
    <w:rsid w:val="006053E0"/>
    <w:rsid w:val="00606F27"/>
    <w:rsid w:val="00627847"/>
    <w:rsid w:val="00635DA9"/>
    <w:rsid w:val="006A3DCA"/>
    <w:rsid w:val="00743B80"/>
    <w:rsid w:val="0075070D"/>
    <w:rsid w:val="007609AD"/>
    <w:rsid w:val="00762D81"/>
    <w:rsid w:val="00767AAD"/>
    <w:rsid w:val="007779C7"/>
    <w:rsid w:val="007941C5"/>
    <w:rsid w:val="007B7438"/>
    <w:rsid w:val="007E6F16"/>
    <w:rsid w:val="008019EE"/>
    <w:rsid w:val="0083044C"/>
    <w:rsid w:val="00831EA7"/>
    <w:rsid w:val="00846CB5"/>
    <w:rsid w:val="00884083"/>
    <w:rsid w:val="008A61DA"/>
    <w:rsid w:val="008D10EC"/>
    <w:rsid w:val="008D29D2"/>
    <w:rsid w:val="008D62B4"/>
    <w:rsid w:val="008F69A4"/>
    <w:rsid w:val="0090053E"/>
    <w:rsid w:val="00903348"/>
    <w:rsid w:val="00962456"/>
    <w:rsid w:val="00984A6E"/>
    <w:rsid w:val="009A1D81"/>
    <w:rsid w:val="009B1CFF"/>
    <w:rsid w:val="009D14D6"/>
    <w:rsid w:val="00A1386C"/>
    <w:rsid w:val="00A55C98"/>
    <w:rsid w:val="00A85881"/>
    <w:rsid w:val="00A8606C"/>
    <w:rsid w:val="00AA178D"/>
    <w:rsid w:val="00AA524F"/>
    <w:rsid w:val="00AC5836"/>
    <w:rsid w:val="00AE6F04"/>
    <w:rsid w:val="00B461B0"/>
    <w:rsid w:val="00B50287"/>
    <w:rsid w:val="00B534EE"/>
    <w:rsid w:val="00B67669"/>
    <w:rsid w:val="00B71E49"/>
    <w:rsid w:val="00B73B35"/>
    <w:rsid w:val="00BC0347"/>
    <w:rsid w:val="00C07DD9"/>
    <w:rsid w:val="00C17ED7"/>
    <w:rsid w:val="00C219F3"/>
    <w:rsid w:val="00C522F0"/>
    <w:rsid w:val="00C63363"/>
    <w:rsid w:val="00C80F64"/>
    <w:rsid w:val="00CA237F"/>
    <w:rsid w:val="00CD0418"/>
    <w:rsid w:val="00CE3539"/>
    <w:rsid w:val="00CE5F4E"/>
    <w:rsid w:val="00D139CE"/>
    <w:rsid w:val="00D16A41"/>
    <w:rsid w:val="00D209AF"/>
    <w:rsid w:val="00D405E5"/>
    <w:rsid w:val="00D54C1A"/>
    <w:rsid w:val="00D55DD1"/>
    <w:rsid w:val="00D655ED"/>
    <w:rsid w:val="00D81B31"/>
    <w:rsid w:val="00D95093"/>
    <w:rsid w:val="00DB1D93"/>
    <w:rsid w:val="00DB2BB3"/>
    <w:rsid w:val="00DC33A3"/>
    <w:rsid w:val="00DE7325"/>
    <w:rsid w:val="00DF105C"/>
    <w:rsid w:val="00DF3923"/>
    <w:rsid w:val="00E13E4B"/>
    <w:rsid w:val="00E3104D"/>
    <w:rsid w:val="00E430FF"/>
    <w:rsid w:val="00E43B59"/>
    <w:rsid w:val="00E61D47"/>
    <w:rsid w:val="00E747AA"/>
    <w:rsid w:val="00E80348"/>
    <w:rsid w:val="00E939B6"/>
    <w:rsid w:val="00EA4882"/>
    <w:rsid w:val="00EB616D"/>
    <w:rsid w:val="00ED7CEB"/>
    <w:rsid w:val="00EF19B5"/>
    <w:rsid w:val="00EF59E4"/>
    <w:rsid w:val="00F54535"/>
    <w:rsid w:val="00F97C61"/>
    <w:rsid w:val="00FA338C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DE2C43-96A8-4A0B-8197-ACD50BF4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7D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108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83044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44C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44C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qFormat/>
    <w:rsid w:val="00D81B31"/>
    <w:pPr>
      <w:spacing w:after="240"/>
    </w:pPr>
    <w:rPr>
      <w:b/>
      <w:sz w:val="24"/>
      <w:szCs w:val="28"/>
    </w:rPr>
  </w:style>
  <w:style w:type="character" w:customStyle="1" w:styleId="OverskriftBrev">
    <w:name w:val="OverskriftBrev"/>
    <w:basedOn w:val="Standardskrifttypeiafsnit"/>
    <w:uiPriority w:val="1"/>
    <w:rsid w:val="008019EE"/>
    <w:rPr>
      <w:rFonts w:ascii="Verdana" w:hAnsi="Verdana"/>
      <w:b/>
      <w:sz w:val="24"/>
    </w:rPr>
  </w:style>
  <w:style w:type="paragraph" w:customStyle="1" w:styleId="Standardtekst">
    <w:name w:val="Standardtekst"/>
    <w:basedOn w:val="Normal"/>
    <w:uiPriority w:val="99"/>
    <w:rsid w:val="000A65CF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Vedr">
    <w:name w:val="Vedr."/>
    <w:basedOn w:val="Normal"/>
    <w:uiPriority w:val="99"/>
    <w:rsid w:val="00B71E49"/>
    <w:pPr>
      <w:autoSpaceDE w:val="0"/>
      <w:autoSpaceDN w:val="0"/>
      <w:adjustRightInd w:val="0"/>
      <w:spacing w:after="0"/>
      <w:jc w:val="both"/>
    </w:pPr>
    <w:rPr>
      <w:rFonts w:ascii="Arial" w:hAnsi="Arial" w:cs="Arial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F41CD"/>
  </w:style>
  <w:style w:type="paragraph" w:styleId="Sidefod">
    <w:name w:val="footer"/>
    <w:basedOn w:val="Normal"/>
    <w:link w:val="SidefodTegn"/>
    <w:uiPriority w:val="99"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F41CD"/>
  </w:style>
  <w:style w:type="paragraph" w:styleId="Listeafsnit">
    <w:name w:val="List Paragraph"/>
    <w:basedOn w:val="Normal"/>
    <w:uiPriority w:val="34"/>
    <w:qFormat/>
    <w:rsid w:val="006A3DCA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55C98"/>
    <w:pPr>
      <w:spacing w:after="0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55C9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illinge&#248;st.dk/?page_id=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F53C-0CB3-4D3B-84A3-04469327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Frets</dc:creator>
  <cp:lastModifiedBy>Roger</cp:lastModifiedBy>
  <cp:revision>2</cp:revision>
  <cp:lastPrinted>2013-09-21T11:04:00Z</cp:lastPrinted>
  <dcterms:created xsi:type="dcterms:W3CDTF">2017-03-26T10:36:00Z</dcterms:created>
  <dcterms:modified xsi:type="dcterms:W3CDTF">2017-03-26T10:36:00Z</dcterms:modified>
</cp:coreProperties>
</file>